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7.9°C. Unstable concerning HR, 13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11/1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11/1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;Bladder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/18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/18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11/1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